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2A" w:rsidRPr="00574A60" w:rsidRDefault="007A362A" w:rsidP="007A362A">
      <w:pPr>
        <w:tabs>
          <w:tab w:val="left" w:pos="4536"/>
        </w:tabs>
        <w:ind w:firstLine="0"/>
        <w:jc w:val="left"/>
        <w:rPr>
          <w:rFonts w:eastAsia="Times New Roman"/>
          <w:sz w:val="28"/>
          <w:szCs w:val="28"/>
          <w:lang w:val="be-BY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A362A" w:rsidTr="0079009B">
        <w:tc>
          <w:tcPr>
            <w:tcW w:w="4644" w:type="dxa"/>
          </w:tcPr>
          <w:p w:rsidR="00574A60" w:rsidRDefault="00574A60" w:rsidP="00AE1342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574A60" w:rsidRDefault="00574A60" w:rsidP="00AE1342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574A60" w:rsidRDefault="00574A60" w:rsidP="00AE1342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574A60" w:rsidRDefault="00574A60" w:rsidP="00AE1342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574A60" w:rsidRDefault="00574A60" w:rsidP="00AE1342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574A60" w:rsidRDefault="00574A60" w:rsidP="00AE1342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574A60" w:rsidRDefault="00574A60" w:rsidP="00AE1342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574A60" w:rsidRDefault="00574A60" w:rsidP="00AE1342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574A60" w:rsidRDefault="00574A60" w:rsidP="00AE1342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7A362A" w:rsidRDefault="007A362A" w:rsidP="00574A6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A362A" w:rsidRDefault="003B3C14" w:rsidP="007A362A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иректору Г</w:t>
            </w:r>
            <w:r w:rsidR="007A362A">
              <w:rPr>
                <w:rFonts w:eastAsia="Times New Roman"/>
                <w:sz w:val="28"/>
                <w:szCs w:val="28"/>
                <w:lang w:eastAsia="ru-RU"/>
              </w:rPr>
              <w:t>осударственного учреждения образования «</w:t>
            </w:r>
            <w:proofErr w:type="spellStart"/>
            <w:r w:rsidR="007A362A">
              <w:rPr>
                <w:rFonts w:eastAsia="Times New Roman"/>
                <w:sz w:val="28"/>
                <w:szCs w:val="28"/>
                <w:lang w:eastAsia="ru-RU"/>
              </w:rPr>
              <w:t>Песчанский</w:t>
            </w:r>
            <w:proofErr w:type="spellEnd"/>
            <w:r w:rsidR="007A362A">
              <w:rPr>
                <w:rFonts w:eastAsia="Times New Roman"/>
                <w:sz w:val="28"/>
                <w:szCs w:val="28"/>
                <w:lang w:eastAsia="ru-RU"/>
              </w:rPr>
              <w:t xml:space="preserve"> учебно-педагогический комплекс детский </w:t>
            </w:r>
            <w:proofErr w:type="gramStart"/>
            <w:r w:rsidR="007A362A">
              <w:rPr>
                <w:rFonts w:eastAsia="Times New Roman"/>
                <w:sz w:val="28"/>
                <w:szCs w:val="28"/>
                <w:lang w:eastAsia="ru-RU"/>
              </w:rPr>
              <w:t>сад-средняя</w:t>
            </w:r>
            <w:proofErr w:type="gramEnd"/>
            <w:r w:rsidR="007A362A">
              <w:rPr>
                <w:rFonts w:eastAsia="Times New Roman"/>
                <w:sz w:val="28"/>
                <w:szCs w:val="28"/>
                <w:lang w:eastAsia="ru-RU"/>
              </w:rPr>
              <w:t xml:space="preserve"> школа </w:t>
            </w:r>
            <w:proofErr w:type="spellStart"/>
            <w:r w:rsidR="007A362A">
              <w:rPr>
                <w:rFonts w:eastAsia="Times New Roman"/>
                <w:sz w:val="28"/>
                <w:szCs w:val="28"/>
                <w:lang w:eastAsia="ru-RU"/>
              </w:rPr>
              <w:t>Солигорского</w:t>
            </w:r>
            <w:proofErr w:type="spellEnd"/>
            <w:r w:rsidR="007A362A">
              <w:rPr>
                <w:rFonts w:eastAsia="Times New Roman"/>
                <w:sz w:val="28"/>
                <w:szCs w:val="28"/>
                <w:lang w:eastAsia="ru-RU"/>
              </w:rPr>
              <w:t xml:space="preserve"> района»</w:t>
            </w:r>
          </w:p>
          <w:p w:rsidR="0079009B" w:rsidRDefault="0079009B" w:rsidP="007A362A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алькевич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.В.</w:t>
            </w:r>
          </w:p>
          <w:p w:rsidR="0079009B" w:rsidRDefault="0079009B" w:rsidP="007A362A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9009B" w:rsidRPr="0079009B" w:rsidRDefault="0079009B" w:rsidP="007A362A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.И.О. автор заявления (в </w:t>
            </w:r>
            <w:proofErr w:type="spellStart"/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Start"/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</w:t>
            </w:r>
            <w:proofErr w:type="spellEnd"/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:rsidR="0079009B" w:rsidRDefault="0079009B" w:rsidP="007A362A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79009B" w:rsidRDefault="0079009B" w:rsidP="007A362A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9009B" w:rsidRDefault="0079009B" w:rsidP="007A362A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9009B" w:rsidRPr="0079009B" w:rsidRDefault="0079009B" w:rsidP="007A362A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омашний адрес, телефон</w:t>
            </w:r>
          </w:p>
        </w:tc>
      </w:tr>
    </w:tbl>
    <w:p w:rsidR="007A362A" w:rsidRPr="00AE1342" w:rsidRDefault="007A362A" w:rsidP="007A362A">
      <w:pPr>
        <w:tabs>
          <w:tab w:val="left" w:pos="4536"/>
        </w:tabs>
        <w:ind w:firstLine="0"/>
        <w:jc w:val="left"/>
        <w:rPr>
          <w:rFonts w:eastAsia="Times New Roman"/>
          <w:sz w:val="28"/>
          <w:szCs w:val="28"/>
          <w:lang w:val="en-US" w:eastAsia="ru-RU"/>
        </w:rPr>
      </w:pPr>
    </w:p>
    <w:p w:rsidR="00574A60" w:rsidRDefault="00574A60" w:rsidP="00574A60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ЯВЛЕНИЕ</w:t>
      </w:r>
    </w:p>
    <w:p w:rsidR="00574A60" w:rsidRPr="00AE1342" w:rsidRDefault="00574A60" w:rsidP="00574A60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>_______________</w:t>
      </w:r>
    </w:p>
    <w:p w:rsidR="0079009B" w:rsidRPr="00574A60" w:rsidRDefault="0079009B" w:rsidP="007A362A">
      <w:pPr>
        <w:ind w:firstLine="0"/>
        <w:jc w:val="left"/>
        <w:rPr>
          <w:rFonts w:eastAsia="Times New Roman"/>
          <w:sz w:val="28"/>
          <w:szCs w:val="28"/>
          <w:lang w:val="be-BY" w:eastAsia="ru-RU"/>
        </w:rPr>
      </w:pPr>
    </w:p>
    <w:p w:rsidR="007A362A" w:rsidRPr="007A362A" w:rsidRDefault="007A362A" w:rsidP="007A362A">
      <w:pPr>
        <w:tabs>
          <w:tab w:val="left" w:pos="4536"/>
        </w:tabs>
        <w:ind w:firstLine="0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</w:p>
    <w:p w:rsidR="007A362A" w:rsidRPr="007A362A" w:rsidRDefault="007A362A" w:rsidP="0079009B">
      <w:pPr>
        <w:rPr>
          <w:rFonts w:eastAsia="Times New Roman"/>
          <w:color w:val="000000"/>
          <w:sz w:val="28"/>
          <w:szCs w:val="28"/>
          <w:lang w:eastAsia="ru-RU"/>
        </w:rPr>
      </w:pPr>
      <w:r w:rsidRPr="007A362A">
        <w:rPr>
          <w:rFonts w:eastAsia="Times New Roman"/>
          <w:color w:val="000000"/>
          <w:sz w:val="28"/>
          <w:szCs w:val="28"/>
          <w:lang w:eastAsia="ru-RU"/>
        </w:rPr>
        <w:t>Прошу зачислить моего сына (дочь) ________________________</w:t>
      </w:r>
      <w:r w:rsidR="0079009B">
        <w:rPr>
          <w:rFonts w:eastAsia="Times New Roman"/>
          <w:color w:val="000000"/>
          <w:sz w:val="28"/>
          <w:szCs w:val="28"/>
          <w:lang w:eastAsia="ru-RU"/>
        </w:rPr>
        <w:t>___</w:t>
      </w:r>
    </w:p>
    <w:p w:rsidR="0079009B" w:rsidRDefault="007A362A" w:rsidP="007A362A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7A362A">
        <w:rPr>
          <w:rFonts w:eastAsia="Times New Roman"/>
          <w:color w:val="000000"/>
          <w:sz w:val="28"/>
          <w:szCs w:val="28"/>
          <w:lang w:eastAsia="ru-RU"/>
        </w:rPr>
        <w:t>________</w:t>
      </w:r>
      <w:r w:rsidR="0079009B">
        <w:rPr>
          <w:rFonts w:eastAsia="Times New Roman"/>
          <w:color w:val="000000"/>
          <w:sz w:val="28"/>
          <w:szCs w:val="28"/>
          <w:lang w:eastAsia="ru-RU"/>
        </w:rPr>
        <w:t>______ года рождения, в ___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t xml:space="preserve"> класс с белорусским  языком обучения и изучением предметов на базовом </w:t>
      </w:r>
      <w:r w:rsidR="0079009B">
        <w:rPr>
          <w:rFonts w:eastAsia="Times New Roman"/>
          <w:color w:val="000000"/>
          <w:sz w:val="28"/>
          <w:szCs w:val="28"/>
          <w:lang w:eastAsia="ru-RU"/>
        </w:rPr>
        <w:t>уровне.</w:t>
      </w:r>
    </w:p>
    <w:p w:rsidR="0079009B" w:rsidRDefault="007A362A" w:rsidP="0079009B">
      <w:pPr>
        <w:rPr>
          <w:rFonts w:eastAsia="Times New Roman"/>
          <w:color w:val="000000"/>
          <w:sz w:val="28"/>
          <w:szCs w:val="28"/>
          <w:lang w:eastAsia="ru-RU"/>
        </w:rPr>
      </w:pPr>
      <w:r w:rsidRPr="007A362A">
        <w:rPr>
          <w:rFonts w:eastAsia="Times New Roman"/>
          <w:color w:val="000000"/>
          <w:sz w:val="28"/>
          <w:szCs w:val="28"/>
          <w:lang w:eastAsia="ru-RU"/>
        </w:rPr>
        <w:t>Со свидетельством о государственной регистрации, уставом, сертификатом о государственной аккредитации учреждения образования ознакомле</w:t>
      </w:r>
      <w:proofErr w:type="gramStart"/>
      <w:r w:rsidRPr="007A362A">
        <w:rPr>
          <w:rFonts w:eastAsia="Times New Roman"/>
          <w:color w:val="000000"/>
          <w:sz w:val="28"/>
          <w:szCs w:val="28"/>
          <w:lang w:eastAsia="ru-RU"/>
        </w:rPr>
        <w:t>н(</w:t>
      </w:r>
      <w:proofErr w:type="gramEnd"/>
      <w:r w:rsidRPr="007A362A">
        <w:rPr>
          <w:rFonts w:eastAsia="Times New Roman"/>
          <w:color w:val="000000"/>
          <w:sz w:val="28"/>
          <w:szCs w:val="28"/>
          <w:lang w:eastAsia="ru-RU"/>
        </w:rPr>
        <w:t>а)</w:t>
      </w:r>
      <w:r w:rsidR="0079009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9009B" w:rsidRDefault="007A362A" w:rsidP="0079009B">
      <w:pPr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7A362A">
        <w:rPr>
          <w:rFonts w:eastAsia="Times New Roman"/>
          <w:color w:val="000000"/>
          <w:sz w:val="28"/>
          <w:szCs w:val="28"/>
          <w:lang w:eastAsia="ru-RU"/>
        </w:rPr>
        <w:t>Обязуюсь обеспечить условия для получения образования и развития моего ребенка,  уважать честь и достоинства других участников образовательного процесса, выполнять требования учредительных документов, правила внутреннего распорядка для обучающихся, а также выполнять иные обязанности, установленные актами законодательства в сфере образования, локальными  нормативными   правовыми актами учреждения образования (посещать факультативные занятия, с</w:t>
      </w:r>
      <w:r w:rsidR="0079009B">
        <w:rPr>
          <w:rFonts w:eastAsia="Times New Roman"/>
          <w:color w:val="000000"/>
          <w:sz w:val="28"/>
          <w:szCs w:val="28"/>
          <w:lang w:eastAsia="ru-RU"/>
        </w:rPr>
        <w:t>облюдать деловой стиль одежды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</w:p>
    <w:p w:rsidR="0079009B" w:rsidRDefault="0079009B" w:rsidP="0079009B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7A362A" w:rsidRPr="007A362A" w:rsidRDefault="007A362A" w:rsidP="0079009B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7A362A">
        <w:rPr>
          <w:rFonts w:eastAsia="Times New Roman"/>
          <w:color w:val="000000"/>
          <w:sz w:val="28"/>
          <w:szCs w:val="28"/>
          <w:lang w:eastAsia="ru-RU"/>
        </w:rPr>
        <w:t>К заявлению прилагаю:</w:t>
      </w:r>
    </w:p>
    <w:p w:rsidR="0079009B" w:rsidRDefault="0079009B" w:rsidP="0079009B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.</w:t>
      </w:r>
      <w:r w:rsidR="007A362A" w:rsidRPr="007A362A">
        <w:rPr>
          <w:rFonts w:eastAsia="Times New Roman"/>
          <w:color w:val="000000"/>
          <w:sz w:val="28"/>
          <w:szCs w:val="28"/>
          <w:lang w:eastAsia="ru-RU"/>
        </w:rPr>
        <w:t>свидетельство об общем базовом образовании;</w:t>
      </w:r>
    </w:p>
    <w:p w:rsidR="007A362A" w:rsidRPr="007A362A" w:rsidRDefault="0079009B" w:rsidP="0079009B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</w:t>
      </w:r>
      <w:r w:rsidR="007A362A" w:rsidRPr="007A362A">
        <w:rPr>
          <w:rFonts w:eastAsia="Times New Roman"/>
          <w:color w:val="000000"/>
          <w:sz w:val="28"/>
          <w:szCs w:val="28"/>
          <w:lang w:eastAsia="ru-RU"/>
        </w:rPr>
        <w:t>медицинскую справку о состоянии здоровья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A362A" w:rsidRPr="007A362A" w:rsidRDefault="007A362A" w:rsidP="007A362A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7A362A">
        <w:rPr>
          <w:rFonts w:eastAsia="Times New Roman"/>
          <w:color w:val="000000"/>
          <w:sz w:val="28"/>
          <w:szCs w:val="28"/>
          <w:lang w:eastAsia="ru-RU"/>
        </w:rPr>
        <w:t>  </w:t>
      </w:r>
    </w:p>
    <w:p w:rsidR="001560F1" w:rsidRDefault="007A362A" w:rsidP="0079009B">
      <w:pPr>
        <w:ind w:firstLine="0"/>
        <w:jc w:val="left"/>
      </w:pPr>
      <w:r w:rsidRPr="007A362A">
        <w:rPr>
          <w:rFonts w:eastAsia="Times New Roman"/>
          <w:color w:val="000000"/>
          <w:sz w:val="28"/>
          <w:szCs w:val="28"/>
          <w:lang w:eastAsia="ru-RU"/>
        </w:rPr>
        <w:t>_____________   (__________________________</w:t>
      </w:r>
      <w:r w:rsidR="0079009B">
        <w:rPr>
          <w:rFonts w:eastAsia="Times New Roman"/>
          <w:color w:val="000000"/>
          <w:sz w:val="28"/>
          <w:szCs w:val="28"/>
          <w:lang w:eastAsia="ru-RU"/>
        </w:rPr>
        <w:t>)</w:t>
      </w:r>
      <w:r w:rsidR="0079009B">
        <w:rPr>
          <w:rFonts w:eastAsia="Times New Roman"/>
          <w:color w:val="000000"/>
          <w:sz w:val="28"/>
          <w:szCs w:val="28"/>
          <w:lang w:eastAsia="ru-RU"/>
        </w:rPr>
        <w:br/>
        <w:t xml:space="preserve">  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t>(</w:t>
      </w:r>
      <w:r w:rsidRPr="007A362A">
        <w:rPr>
          <w:rFonts w:eastAsia="Times New Roman"/>
          <w:color w:val="000000"/>
          <w:sz w:val="24"/>
          <w:szCs w:val="24"/>
          <w:lang w:eastAsia="ru-RU"/>
        </w:rPr>
        <w:t>подпись</w:t>
      </w:r>
      <w:r w:rsidR="0079009B">
        <w:rPr>
          <w:rFonts w:eastAsia="Times New Roman"/>
          <w:color w:val="000000"/>
          <w:sz w:val="28"/>
          <w:szCs w:val="28"/>
          <w:lang w:eastAsia="ru-RU"/>
        </w:rPr>
        <w:t xml:space="preserve">)                             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t>(</w:t>
      </w:r>
      <w:r w:rsidRPr="007A362A">
        <w:rPr>
          <w:rFonts w:eastAsia="Times New Roman"/>
          <w:color w:val="000000"/>
          <w:sz w:val="24"/>
          <w:szCs w:val="24"/>
          <w:lang w:eastAsia="ru-RU"/>
        </w:rPr>
        <w:t>расшифровка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DB7A19" w:rsidRDefault="00DB7A19" w:rsidP="0079009B">
      <w:pPr>
        <w:ind w:firstLine="0"/>
        <w:jc w:val="left"/>
      </w:pPr>
    </w:p>
    <w:p w:rsidR="00DB7A19" w:rsidRDefault="00DB7A19" w:rsidP="0079009B">
      <w:pPr>
        <w:ind w:firstLine="0"/>
        <w:jc w:val="left"/>
      </w:pPr>
    </w:p>
    <w:p w:rsidR="00DB7A19" w:rsidRDefault="00DB7A19" w:rsidP="0079009B">
      <w:pPr>
        <w:ind w:firstLine="0"/>
        <w:jc w:val="left"/>
      </w:pPr>
    </w:p>
    <w:p w:rsidR="00DB7A19" w:rsidRDefault="00DB7A19" w:rsidP="0079009B">
      <w:pPr>
        <w:ind w:firstLine="0"/>
        <w:jc w:val="left"/>
      </w:pPr>
    </w:p>
    <w:p w:rsidR="00DB7A19" w:rsidRDefault="00DB7A19" w:rsidP="0079009B">
      <w:pPr>
        <w:ind w:firstLine="0"/>
        <w:jc w:val="left"/>
      </w:pPr>
    </w:p>
    <w:p w:rsidR="00DB7A19" w:rsidRDefault="00DB7A19" w:rsidP="0079009B">
      <w:pPr>
        <w:ind w:firstLine="0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B7A19" w:rsidTr="007C568D">
        <w:tc>
          <w:tcPr>
            <w:tcW w:w="4644" w:type="dxa"/>
          </w:tcPr>
          <w:p w:rsidR="002B58BC" w:rsidRPr="00DB7A19" w:rsidRDefault="002B58BC" w:rsidP="002B58BC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B7A1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:rsidR="002B58BC" w:rsidRPr="00DB7A19" w:rsidRDefault="002B58BC" w:rsidP="002B58BC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B7A19">
              <w:rPr>
                <w:rFonts w:eastAsia="Times New Roman"/>
                <w:sz w:val="28"/>
                <w:szCs w:val="28"/>
                <w:lang w:val="en-US" w:eastAsia="ru-RU"/>
              </w:rPr>
              <w:t>_______________</w:t>
            </w: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val="be-BY" w:eastAsia="ru-RU"/>
              </w:rPr>
            </w:pPr>
          </w:p>
          <w:p w:rsidR="00DB7A19" w:rsidRDefault="00DB7A19" w:rsidP="007C568D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DB7A19" w:rsidRDefault="00DB7A19" w:rsidP="007C568D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иректору Государственного учреждения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есчанс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учебно-педагогический комплекс детский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сад-средняя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школ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олигорского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айона»</w:t>
            </w:r>
          </w:p>
          <w:p w:rsidR="00DB7A19" w:rsidRDefault="00DB7A19" w:rsidP="007C568D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алькевич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.В.</w:t>
            </w:r>
          </w:p>
          <w:p w:rsidR="00DB7A19" w:rsidRDefault="00DB7A19" w:rsidP="007C568D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DB7A19" w:rsidRPr="0079009B" w:rsidRDefault="00DB7A19" w:rsidP="007C568D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.И.О. автор заявления (в </w:t>
            </w:r>
            <w:proofErr w:type="spellStart"/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Start"/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</w:t>
            </w:r>
            <w:proofErr w:type="spellEnd"/>
            <w:r w:rsidRPr="00790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:rsidR="00DB7A19" w:rsidRDefault="00DB7A19" w:rsidP="007C568D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DB7A19" w:rsidRDefault="00DB7A19" w:rsidP="007C568D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DB7A19" w:rsidRDefault="00DB7A19" w:rsidP="007C568D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DB7A19" w:rsidRPr="0079009B" w:rsidRDefault="00DB7A19" w:rsidP="007C568D">
            <w:pPr>
              <w:tabs>
                <w:tab w:val="left" w:pos="4536"/>
              </w:tabs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омашний адрес, телефон</w:t>
            </w:r>
          </w:p>
        </w:tc>
      </w:tr>
    </w:tbl>
    <w:p w:rsidR="00DB7A19" w:rsidRPr="00DB7A19" w:rsidRDefault="00DB7A19" w:rsidP="00DB7A19">
      <w:pPr>
        <w:tabs>
          <w:tab w:val="left" w:pos="4536"/>
        </w:tabs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DB7A19" w:rsidRPr="00DB7A19" w:rsidRDefault="00DB7A19" w:rsidP="0079009B">
      <w:pPr>
        <w:ind w:firstLine="0"/>
        <w:jc w:val="left"/>
        <w:rPr>
          <w:sz w:val="28"/>
          <w:szCs w:val="28"/>
        </w:rPr>
      </w:pPr>
    </w:p>
    <w:p w:rsidR="00DB7A19" w:rsidRPr="00DB7A19" w:rsidRDefault="00DB7A19" w:rsidP="0079009B">
      <w:pPr>
        <w:ind w:firstLine="0"/>
        <w:jc w:val="left"/>
        <w:rPr>
          <w:sz w:val="28"/>
          <w:szCs w:val="28"/>
        </w:rPr>
      </w:pPr>
    </w:p>
    <w:p w:rsidR="00DB7A19" w:rsidRDefault="00DB7A19" w:rsidP="00DB7A1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A19"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шу зачислить моего сына (дочь)________________________________ </w:t>
      </w:r>
      <w:r w:rsidRPr="00DB7A19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  </w:t>
      </w:r>
      <w:r w:rsidRPr="00DB7A19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рождения, проживающего по адресу</w:t>
      </w:r>
      <w:r w:rsidRPr="00DB7A1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A19">
        <w:rPr>
          <w:rFonts w:ascii="Times New Roman" w:hAnsi="Times New Roman" w:cs="Times New Roman"/>
          <w:sz w:val="28"/>
          <w:szCs w:val="28"/>
          <w:lang w:eastAsia="ru-RU"/>
        </w:rPr>
        <w:t> __________________________________________</w:t>
      </w:r>
      <w:r w:rsidR="002B58BC">
        <w:rPr>
          <w:rFonts w:ascii="Times New Roman" w:hAnsi="Times New Roman" w:cs="Times New Roman"/>
          <w:sz w:val="28"/>
          <w:szCs w:val="28"/>
          <w:lang w:eastAsia="ru-RU"/>
        </w:rPr>
        <w:t>___________________  в ______</w:t>
      </w:r>
      <w:r w:rsidRPr="00DB7A19">
        <w:rPr>
          <w:rFonts w:ascii="Times New Roman" w:hAnsi="Times New Roman" w:cs="Times New Roman"/>
          <w:sz w:val="28"/>
          <w:szCs w:val="28"/>
          <w:lang w:eastAsia="ru-RU"/>
        </w:rPr>
        <w:t xml:space="preserve"> класс с белорусским (русским)  языком обучения и изучением учебных предметов</w:t>
      </w:r>
      <w:r w:rsidR="002B58BC">
        <w:rPr>
          <w:rFonts w:ascii="Times New Roman" w:hAnsi="Times New Roman" w:cs="Times New Roman"/>
          <w:sz w:val="28"/>
          <w:szCs w:val="28"/>
          <w:lang w:val="be-BY" w:eastAsia="ru-RU"/>
        </w:rPr>
        <w:t>:</w:t>
      </w:r>
      <w:r w:rsidRPr="00DB7A19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2B58BC">
        <w:rPr>
          <w:rFonts w:ascii="Times New Roman" w:hAnsi="Times New Roman" w:cs="Times New Roman"/>
          <w:sz w:val="28"/>
          <w:szCs w:val="28"/>
          <w:lang w:val="be-BY" w:eastAsia="ru-RU"/>
        </w:rPr>
        <w:t>_</w:t>
      </w:r>
      <w:r w:rsidRPr="00DB7A19">
        <w:rPr>
          <w:rFonts w:ascii="Times New Roman" w:hAnsi="Times New Roman" w:cs="Times New Roman"/>
          <w:sz w:val="28"/>
          <w:szCs w:val="28"/>
          <w:lang w:eastAsia="ru-RU"/>
        </w:rPr>
        <w:t xml:space="preserve"> на повышенном уровне</w:t>
      </w:r>
      <w:r w:rsidR="002B58B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____________________ направленности</w:t>
      </w:r>
      <w:r w:rsidRPr="00DB7A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7A19" w:rsidRDefault="00DB7A19" w:rsidP="00DB7A1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A19">
        <w:rPr>
          <w:rFonts w:ascii="Times New Roman" w:hAnsi="Times New Roman" w:cs="Times New Roman"/>
          <w:sz w:val="28"/>
          <w:szCs w:val="28"/>
          <w:lang w:eastAsia="ru-RU"/>
        </w:rPr>
        <w:t>Со свидетельством о государственной регистрации, уставом, сертификатом о государственной аккредитации учреждения образования ознакомле</w:t>
      </w:r>
      <w:proofErr w:type="gramStart"/>
      <w:r w:rsidRPr="00DB7A19"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B7A19">
        <w:rPr>
          <w:rFonts w:ascii="Times New Roman" w:hAnsi="Times New Roman" w:cs="Times New Roman"/>
          <w:sz w:val="28"/>
          <w:szCs w:val="28"/>
          <w:lang w:eastAsia="ru-RU"/>
        </w:rPr>
        <w:t>а).</w:t>
      </w:r>
    </w:p>
    <w:p w:rsidR="00DB7A19" w:rsidRPr="00DB7A19" w:rsidRDefault="00DB7A19" w:rsidP="00DB7A1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7A19">
        <w:rPr>
          <w:rFonts w:ascii="Times New Roman" w:hAnsi="Times New Roman" w:cs="Times New Roman"/>
          <w:sz w:val="28"/>
          <w:szCs w:val="28"/>
          <w:lang w:eastAsia="ru-RU"/>
        </w:rPr>
        <w:t>Обязуюсь обеспечить условия для получения образования и развития моего ребенка,  уважать честь и достоинства других участников образовательного процесса, выполнять требования учредительных документов, правила внутреннего распорядка для обучающихся, а также выполнять иные обязанности, установленные актами законодательства в сфере образования, локальными  нормативными правовыми актами учреждения образования (посещать факультативные занятия, питаться в школьной столовой, соблюдать деловой стиль одежды).</w:t>
      </w:r>
      <w:r w:rsidRPr="00DB7A1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DB7A19" w:rsidRPr="00DB7A19" w:rsidRDefault="00DB7A19" w:rsidP="00DB7A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7A19"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DB7A19" w:rsidRPr="00DB7A19" w:rsidRDefault="00DB7A19" w:rsidP="00DB7A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7A19">
        <w:rPr>
          <w:rFonts w:ascii="Times New Roman" w:hAnsi="Times New Roman" w:cs="Times New Roman"/>
          <w:sz w:val="28"/>
          <w:szCs w:val="28"/>
          <w:lang w:eastAsia="ru-RU"/>
        </w:rPr>
        <w:t>Медицинскую справку о состоянии здоровья</w:t>
      </w:r>
    </w:p>
    <w:p w:rsidR="00DB7A19" w:rsidRPr="00DB7A19" w:rsidRDefault="00DB7A19" w:rsidP="00DB7A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7A19">
        <w:rPr>
          <w:rFonts w:ascii="Times New Roman" w:hAnsi="Times New Roman" w:cs="Times New Roman"/>
          <w:sz w:val="28"/>
          <w:szCs w:val="28"/>
          <w:lang w:eastAsia="ru-RU"/>
        </w:rPr>
        <w:t>Копию свидетельства о рождении</w:t>
      </w:r>
    </w:p>
    <w:p w:rsidR="00DB7A19" w:rsidRPr="00DB7A19" w:rsidRDefault="002B58BC" w:rsidP="00DB7A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чную карточку учащегося (</w:t>
      </w:r>
      <w:bookmarkStart w:id="0" w:name="_GoBack"/>
      <w:bookmarkEnd w:id="0"/>
      <w:r w:rsidR="00DB7A19" w:rsidRPr="00DB7A19">
        <w:rPr>
          <w:rFonts w:ascii="Times New Roman" w:hAnsi="Times New Roman" w:cs="Times New Roman"/>
          <w:sz w:val="28"/>
          <w:szCs w:val="28"/>
          <w:lang w:eastAsia="ru-RU"/>
        </w:rPr>
        <w:t>при переводе)</w:t>
      </w:r>
    </w:p>
    <w:p w:rsidR="00DB7A19" w:rsidRDefault="00DB7A19" w:rsidP="00DB7A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7A19">
        <w:rPr>
          <w:rFonts w:ascii="Times New Roman" w:hAnsi="Times New Roman" w:cs="Times New Roman"/>
          <w:sz w:val="28"/>
          <w:szCs w:val="28"/>
          <w:lang w:eastAsia="ru-RU"/>
        </w:rPr>
        <w:t>Свидетельство об общем базовом образовании (об общем базовом образовании с отличием)</w:t>
      </w:r>
    </w:p>
    <w:p w:rsidR="00DB7A19" w:rsidRPr="00DB7A19" w:rsidRDefault="00DB7A19" w:rsidP="00DB7A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362A">
        <w:rPr>
          <w:rFonts w:eastAsia="Times New Roman"/>
          <w:color w:val="000000"/>
          <w:sz w:val="28"/>
          <w:szCs w:val="28"/>
          <w:lang w:eastAsia="ru-RU"/>
        </w:rPr>
        <w:t>_____________   (__________________________</w:t>
      </w:r>
      <w:r>
        <w:rPr>
          <w:rFonts w:eastAsia="Times New Roman"/>
          <w:color w:val="000000"/>
          <w:sz w:val="28"/>
          <w:szCs w:val="28"/>
          <w:lang w:eastAsia="ru-RU"/>
        </w:rPr>
        <w:t>)</w:t>
      </w:r>
      <w:r>
        <w:rPr>
          <w:rFonts w:eastAsia="Times New Roman"/>
          <w:color w:val="000000"/>
          <w:sz w:val="28"/>
          <w:szCs w:val="28"/>
          <w:lang w:eastAsia="ru-RU"/>
        </w:rPr>
        <w:br/>
        <w:t xml:space="preserve">  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t>(</w:t>
      </w:r>
      <w:r w:rsidRPr="007A362A">
        <w:rPr>
          <w:rFonts w:eastAsia="Times New Roman"/>
          <w:color w:val="000000"/>
          <w:sz w:val="24"/>
          <w:szCs w:val="24"/>
          <w:lang w:eastAsia="ru-RU"/>
        </w:rPr>
        <w:t>подпис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)                             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t>(</w:t>
      </w:r>
      <w:r w:rsidRPr="007A362A">
        <w:rPr>
          <w:rFonts w:eastAsia="Times New Roman"/>
          <w:color w:val="000000"/>
          <w:sz w:val="24"/>
          <w:szCs w:val="24"/>
          <w:lang w:eastAsia="ru-RU"/>
        </w:rPr>
        <w:t>расшифровка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7A362A">
        <w:rPr>
          <w:rFonts w:eastAsia="Times New Roman"/>
          <w:color w:val="000000"/>
          <w:sz w:val="28"/>
          <w:szCs w:val="28"/>
          <w:lang w:eastAsia="ru-RU"/>
        </w:rPr>
        <w:br/>
      </w:r>
    </w:p>
    <w:sectPr w:rsidR="00DB7A19" w:rsidRPr="00DB7A19" w:rsidSect="00574A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7571B"/>
    <w:multiLevelType w:val="multilevel"/>
    <w:tmpl w:val="DFA2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1321D"/>
    <w:multiLevelType w:val="multilevel"/>
    <w:tmpl w:val="65A4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1711"/>
    <w:rsid w:val="001560F1"/>
    <w:rsid w:val="001D343C"/>
    <w:rsid w:val="002B58BC"/>
    <w:rsid w:val="002F52D3"/>
    <w:rsid w:val="002F7C1A"/>
    <w:rsid w:val="00335E4E"/>
    <w:rsid w:val="003B3C14"/>
    <w:rsid w:val="003E3C89"/>
    <w:rsid w:val="00416448"/>
    <w:rsid w:val="004A1492"/>
    <w:rsid w:val="004E1C3B"/>
    <w:rsid w:val="005223C8"/>
    <w:rsid w:val="00574A60"/>
    <w:rsid w:val="00745403"/>
    <w:rsid w:val="00771C5A"/>
    <w:rsid w:val="00774FBC"/>
    <w:rsid w:val="0079009B"/>
    <w:rsid w:val="007A362A"/>
    <w:rsid w:val="007C0A24"/>
    <w:rsid w:val="00806BE2"/>
    <w:rsid w:val="0085428E"/>
    <w:rsid w:val="008770D9"/>
    <w:rsid w:val="00885CEC"/>
    <w:rsid w:val="0092590C"/>
    <w:rsid w:val="009620A5"/>
    <w:rsid w:val="00982E5B"/>
    <w:rsid w:val="0099580E"/>
    <w:rsid w:val="009B57C9"/>
    <w:rsid w:val="009C2EF5"/>
    <w:rsid w:val="00A279E6"/>
    <w:rsid w:val="00A60FF1"/>
    <w:rsid w:val="00A6508F"/>
    <w:rsid w:val="00AC62F9"/>
    <w:rsid w:val="00AD0DCC"/>
    <w:rsid w:val="00AE1342"/>
    <w:rsid w:val="00BA2772"/>
    <w:rsid w:val="00BB09B8"/>
    <w:rsid w:val="00BF4531"/>
    <w:rsid w:val="00CE23CD"/>
    <w:rsid w:val="00CE4F7B"/>
    <w:rsid w:val="00CF2CDD"/>
    <w:rsid w:val="00D7096C"/>
    <w:rsid w:val="00DB7A19"/>
    <w:rsid w:val="00E059C9"/>
    <w:rsid w:val="00E23E45"/>
    <w:rsid w:val="00EA1711"/>
    <w:rsid w:val="00EC6D19"/>
    <w:rsid w:val="00F51CA4"/>
    <w:rsid w:val="00FD1FF2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C5A"/>
    <w:pPr>
      <w:ind w:left="720"/>
      <w:contextualSpacing/>
    </w:pPr>
  </w:style>
  <w:style w:type="paragraph" w:styleId="a5">
    <w:name w:val="No Spacing"/>
    <w:uiPriority w:val="1"/>
    <w:qFormat/>
    <w:rsid w:val="00806BE2"/>
    <w:pPr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42EA-3282-48F9-8508-23903D51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ко</dc:creator>
  <cp:keywords/>
  <dc:description/>
  <cp:lastModifiedBy>User</cp:lastModifiedBy>
  <cp:revision>23</cp:revision>
  <cp:lastPrinted>2022-08-17T10:56:00Z</cp:lastPrinted>
  <dcterms:created xsi:type="dcterms:W3CDTF">2016-07-06T07:30:00Z</dcterms:created>
  <dcterms:modified xsi:type="dcterms:W3CDTF">2022-08-17T10:59:00Z</dcterms:modified>
</cp:coreProperties>
</file>